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67" w:rsidRDefault="00611B67" w:rsidP="00656C1A">
      <w:pPr>
        <w:spacing w:line="120" w:lineRule="atLeast"/>
        <w:jc w:val="center"/>
        <w:rPr>
          <w:sz w:val="24"/>
          <w:szCs w:val="24"/>
        </w:rPr>
      </w:pPr>
    </w:p>
    <w:p w:rsidR="00611B67" w:rsidRDefault="00611B67" w:rsidP="00656C1A">
      <w:pPr>
        <w:spacing w:line="120" w:lineRule="atLeast"/>
        <w:jc w:val="center"/>
        <w:rPr>
          <w:sz w:val="24"/>
          <w:szCs w:val="24"/>
        </w:rPr>
      </w:pPr>
    </w:p>
    <w:p w:rsidR="00611B67" w:rsidRPr="00852378" w:rsidRDefault="00611B67" w:rsidP="00656C1A">
      <w:pPr>
        <w:spacing w:line="120" w:lineRule="atLeast"/>
        <w:jc w:val="center"/>
        <w:rPr>
          <w:sz w:val="10"/>
          <w:szCs w:val="10"/>
        </w:rPr>
      </w:pPr>
    </w:p>
    <w:p w:rsidR="00611B67" w:rsidRDefault="00611B67" w:rsidP="00656C1A">
      <w:pPr>
        <w:spacing w:line="120" w:lineRule="atLeast"/>
        <w:jc w:val="center"/>
        <w:rPr>
          <w:sz w:val="10"/>
          <w:szCs w:val="24"/>
        </w:rPr>
      </w:pPr>
    </w:p>
    <w:p w:rsidR="00611B67" w:rsidRPr="005541F0" w:rsidRDefault="00611B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1B67" w:rsidRDefault="00611B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1B67" w:rsidRPr="005541F0" w:rsidRDefault="00611B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1B67" w:rsidRPr="005649E4" w:rsidRDefault="00611B67" w:rsidP="00656C1A">
      <w:pPr>
        <w:spacing w:line="120" w:lineRule="atLeast"/>
        <w:jc w:val="center"/>
        <w:rPr>
          <w:sz w:val="18"/>
          <w:szCs w:val="24"/>
        </w:rPr>
      </w:pPr>
    </w:p>
    <w:p w:rsidR="00611B67" w:rsidRPr="00656C1A" w:rsidRDefault="00611B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1B67" w:rsidRPr="005541F0" w:rsidRDefault="00611B67" w:rsidP="00656C1A">
      <w:pPr>
        <w:spacing w:line="120" w:lineRule="atLeast"/>
        <w:jc w:val="center"/>
        <w:rPr>
          <w:sz w:val="18"/>
          <w:szCs w:val="24"/>
        </w:rPr>
      </w:pPr>
    </w:p>
    <w:p w:rsidR="00611B67" w:rsidRPr="005541F0" w:rsidRDefault="00611B67" w:rsidP="00656C1A">
      <w:pPr>
        <w:spacing w:line="120" w:lineRule="atLeast"/>
        <w:jc w:val="center"/>
        <w:rPr>
          <w:sz w:val="20"/>
          <w:szCs w:val="24"/>
        </w:rPr>
      </w:pPr>
    </w:p>
    <w:p w:rsidR="00611B67" w:rsidRPr="00656C1A" w:rsidRDefault="00611B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1B67" w:rsidRDefault="00611B67" w:rsidP="00656C1A">
      <w:pPr>
        <w:spacing w:line="120" w:lineRule="atLeast"/>
        <w:jc w:val="center"/>
        <w:rPr>
          <w:sz w:val="30"/>
          <w:szCs w:val="24"/>
        </w:rPr>
      </w:pPr>
    </w:p>
    <w:p w:rsidR="00611B67" w:rsidRPr="00656C1A" w:rsidRDefault="00611B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1B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1B67" w:rsidRPr="00F8214F" w:rsidRDefault="00611B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1B67" w:rsidRPr="00F8214F" w:rsidRDefault="00FC7D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1B67" w:rsidRPr="00F8214F" w:rsidRDefault="00611B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1B67" w:rsidRPr="00F8214F" w:rsidRDefault="00FC7D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11B67" w:rsidRPr="00A63FB0" w:rsidRDefault="00611B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1B67" w:rsidRPr="00A3761A" w:rsidRDefault="00FC7D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11B67" w:rsidRPr="00F8214F" w:rsidRDefault="00611B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1B67" w:rsidRPr="00F8214F" w:rsidRDefault="00611B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1B67" w:rsidRPr="00AB4194" w:rsidRDefault="00611B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1B67" w:rsidRPr="00F8214F" w:rsidRDefault="00C242F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FC7D9E">
              <w:rPr>
                <w:sz w:val="24"/>
                <w:szCs w:val="24"/>
              </w:rPr>
              <w:t>4</w:t>
            </w:r>
          </w:p>
        </w:tc>
      </w:tr>
    </w:tbl>
    <w:p w:rsidR="00611B67" w:rsidRPr="00611B67" w:rsidRDefault="00611B67" w:rsidP="00C725A6">
      <w:pPr>
        <w:rPr>
          <w:rFonts w:cs="Times New Roman"/>
          <w:szCs w:val="28"/>
        </w:rPr>
      </w:pPr>
    </w:p>
    <w:p w:rsidR="00611B67" w:rsidRPr="00611B67" w:rsidRDefault="00611B67" w:rsidP="00611B67">
      <w:pPr>
        <w:suppressAutoHyphens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611B67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611B67">
        <w:rPr>
          <w:rFonts w:eastAsia="Times New Roman" w:cs="Times New Roman"/>
          <w:szCs w:val="28"/>
          <w:lang w:eastAsia="ru-RU"/>
        </w:rPr>
        <w:br/>
        <w:t xml:space="preserve">учреждению дополнительного </w:t>
      </w:r>
    </w:p>
    <w:p w:rsidR="00611B67" w:rsidRPr="00611B67" w:rsidRDefault="00611B67" w:rsidP="00611B67">
      <w:pPr>
        <w:suppressAutoHyphens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 xml:space="preserve">образования спортивной школе </w:t>
      </w:r>
    </w:p>
    <w:p w:rsidR="00611B67" w:rsidRPr="00611B67" w:rsidRDefault="00611B67" w:rsidP="00611B67">
      <w:pPr>
        <w:suppressAutoHyphens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 xml:space="preserve">«Виктория» на 2024 год и плановый </w:t>
      </w:r>
    </w:p>
    <w:p w:rsidR="00611B67" w:rsidRPr="00611B67" w:rsidRDefault="00611B67" w:rsidP="00611B67">
      <w:pPr>
        <w:suppressAutoHyphens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>период 2025 и 2026 годов</w:t>
      </w:r>
    </w:p>
    <w:p w:rsidR="00611B67" w:rsidRPr="00611B67" w:rsidRDefault="00611B67" w:rsidP="00611B67">
      <w:pPr>
        <w:suppressAutoHyphens/>
        <w:rPr>
          <w:rFonts w:eastAsia="Times New Roman" w:cs="Times New Roman"/>
          <w:szCs w:val="28"/>
          <w:lang w:eastAsia="ru-RU"/>
        </w:rPr>
      </w:pPr>
    </w:p>
    <w:p w:rsidR="00611B67" w:rsidRPr="00611B67" w:rsidRDefault="00611B67" w:rsidP="00611B67">
      <w:pPr>
        <w:suppressAutoHyphens/>
        <w:rPr>
          <w:rFonts w:eastAsia="Times New Roman" w:cs="Times New Roman"/>
          <w:szCs w:val="28"/>
          <w:lang w:eastAsia="ru-RU"/>
        </w:rPr>
      </w:pP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611B67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20.12.2023 № 485-</w:t>
      </w:r>
      <w:r w:rsidRPr="00611B67">
        <w:rPr>
          <w:rFonts w:eastAsia="Calibri" w:cs="Times New Roman"/>
          <w:szCs w:val="28"/>
          <w:lang w:val="en-US"/>
        </w:rPr>
        <w:t>VII</w:t>
      </w:r>
      <w:r w:rsidRPr="00611B67"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</w:t>
      </w:r>
      <w:r w:rsidRPr="00611B67">
        <w:rPr>
          <w:rFonts w:eastAsia="Calibri" w:cs="Times New Roman"/>
          <w:szCs w:val="28"/>
        </w:rPr>
        <w:t>на 2024 год и плановый период 2025 – 2026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</w:t>
      </w:r>
      <w:r w:rsidRPr="00611B67">
        <w:rPr>
          <w:rFonts w:eastAsia="Calibri" w:cs="Times New Roman"/>
          <w:spacing w:val="-4"/>
          <w:szCs w:val="28"/>
        </w:rPr>
        <w:t>выполнение работ) муниципальными учреждениями и финансового обеспечения</w:t>
      </w:r>
      <w:r w:rsidRPr="00611B67">
        <w:rPr>
          <w:rFonts w:eastAsia="Calibri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     </w:t>
      </w:r>
      <w:r w:rsidRPr="00611B67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</w:t>
      </w:r>
      <w:r>
        <w:rPr>
          <w:rFonts w:eastAsia="Calibri" w:cs="Times New Roman"/>
          <w:szCs w:val="28"/>
        </w:rPr>
        <w:t xml:space="preserve">                 </w:t>
      </w:r>
      <w:r w:rsidRPr="00611B67">
        <w:rPr>
          <w:rFonts w:eastAsia="Calibri" w:cs="Times New Roman"/>
          <w:szCs w:val="28"/>
        </w:rPr>
        <w:t>2025 и 2026 годов муниципальному бюджетному учреждению дополнительного образования спортивной школе «Виктория» (далее – муниципальное задание) согласно приложению.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zCs w:val="28"/>
        </w:rPr>
        <w:t>2. Управлению физической культуры и спорта Администрации города осуществлять контроль за исполнением муниципального задания.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zCs w:val="28"/>
        </w:rPr>
        <w:t>4. Признать утратившими силу постановления Администрации города: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zCs w:val="28"/>
        </w:rPr>
        <w:t>- от 10.01.2023 № 107 «Об утверждении муниципального задания муниципальному бюджетному учреждению спортивной подготовки спортивной школе «Виктория» на 2023 год и плановый период 2024 и 2025 годов»;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Calibri" w:cs="Times New Roman"/>
          <w:szCs w:val="28"/>
        </w:rPr>
        <w:lastRenderedPageBreak/>
        <w:t>- от 22.03.2023 № 1460 «О внесении изменения в постановление Админи</w:t>
      </w:r>
      <w:r>
        <w:rPr>
          <w:rFonts w:eastAsia="Calibri" w:cs="Times New Roman"/>
          <w:szCs w:val="28"/>
        </w:rPr>
        <w:t>-</w:t>
      </w:r>
      <w:r w:rsidRPr="00611B67">
        <w:rPr>
          <w:rFonts w:eastAsia="Calibri" w:cs="Times New Roman"/>
          <w:szCs w:val="28"/>
        </w:rPr>
        <w:t>страции города от 10.01.2023 № 107 «Об утверждении муниципального задания муниципальному бюджетному учреждению спортивной подготовки спортивной школе «Виктория» на 2023 год и плановый период 2024 и 2025 годов»;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611B67">
        <w:rPr>
          <w:rFonts w:eastAsia="Calibri" w:cs="Times New Roman"/>
          <w:szCs w:val="28"/>
        </w:rPr>
        <w:t xml:space="preserve">- от 12.05.2023 № 2468 «О внесении изменения в постановление Администрации города от 10.01.2023 № 107 «Об утверждении муниципального </w:t>
      </w:r>
      <w:r w:rsidRPr="00611B67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611B67">
        <w:rPr>
          <w:rFonts w:eastAsia="Calibri" w:cs="Times New Roman"/>
          <w:szCs w:val="28"/>
        </w:rPr>
        <w:t xml:space="preserve"> </w:t>
      </w:r>
      <w:r w:rsidRPr="00611B67">
        <w:rPr>
          <w:rFonts w:eastAsia="Calibri" w:cs="Times New Roman"/>
          <w:spacing w:val="-4"/>
          <w:szCs w:val="28"/>
        </w:rPr>
        <w:t>спортивной школе «Виктория» на 2023 год и плановый период 2024 и 2025 годов»;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611B67">
        <w:rPr>
          <w:rFonts w:eastAsia="Calibri" w:cs="Times New Roman"/>
          <w:szCs w:val="28"/>
        </w:rPr>
        <w:t xml:space="preserve">- от 11.09.2023 № 4423 «О внесении изменения в постановление Администрации города от 10.01.2023 № 107 «Об утверждении муниципального </w:t>
      </w:r>
      <w:r w:rsidRPr="00611B67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 спортивной школе «Виктория» на 2023 год и плановый период 2024 и 2025 годов»;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611B67">
        <w:rPr>
          <w:rFonts w:eastAsia="Calibri" w:cs="Times New Roman"/>
          <w:szCs w:val="28"/>
        </w:rPr>
        <w:t xml:space="preserve">- от 10.11.2023 № 5477 «О внесении изменения в постановление Администрации города от 10.01.2023 № 107 «Об утверждении муниципального </w:t>
      </w:r>
      <w:r w:rsidRPr="00611B67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 спортивной школе «Виктория» на 2023 год и плановый период 2024 и 2025 годов».</w:t>
      </w:r>
    </w:p>
    <w:p w:rsidR="00611B67" w:rsidRPr="00611B67" w:rsidRDefault="00611B67" w:rsidP="00611B6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11B67" w:rsidRPr="00611B67" w:rsidRDefault="00611B67" w:rsidP="00611B6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11B67" w:rsidRPr="00611B67" w:rsidRDefault="00611B67" w:rsidP="00611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1B67">
        <w:rPr>
          <w:rFonts w:eastAsia="Times New Roman" w:cs="Times New Roman"/>
          <w:szCs w:val="28"/>
          <w:lang w:eastAsia="ru-RU"/>
        </w:rPr>
        <w:t>7. Н</w:t>
      </w:r>
      <w:r w:rsidRPr="00611B67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611B67" w:rsidRPr="00611B67" w:rsidRDefault="00611B67" w:rsidP="00611B6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611B67" w:rsidRPr="00611B67" w:rsidRDefault="00611B67" w:rsidP="00611B67">
      <w:pPr>
        <w:rPr>
          <w:rFonts w:eastAsia="Times New Roman" w:cs="Times New Roman"/>
          <w:szCs w:val="28"/>
          <w:lang w:eastAsia="ru-RU"/>
        </w:rPr>
      </w:pPr>
    </w:p>
    <w:p w:rsidR="00611B67" w:rsidRPr="00611B67" w:rsidRDefault="00611B67" w:rsidP="00611B67">
      <w:pPr>
        <w:rPr>
          <w:rFonts w:eastAsia="Times New Roman" w:cs="Times New Roman"/>
          <w:szCs w:val="28"/>
          <w:lang w:eastAsia="ru-RU"/>
        </w:rPr>
      </w:pPr>
    </w:p>
    <w:p w:rsidR="00611B67" w:rsidRPr="00611B67" w:rsidRDefault="00611B67" w:rsidP="00611B67">
      <w:pPr>
        <w:rPr>
          <w:rFonts w:eastAsia="Times New Roman" w:cs="Times New Roman"/>
          <w:szCs w:val="28"/>
          <w:lang w:eastAsia="ru-RU"/>
        </w:rPr>
      </w:pPr>
    </w:p>
    <w:p w:rsidR="00611B67" w:rsidRPr="00611B67" w:rsidRDefault="00611B67" w:rsidP="00611B67">
      <w:pPr>
        <w:rPr>
          <w:rFonts w:eastAsia="Times New Roman" w:cs="Times New Roman"/>
          <w:szCs w:val="28"/>
          <w:lang w:eastAsia="ru-RU"/>
        </w:rPr>
      </w:pPr>
      <w:r w:rsidRPr="00611B67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611B67">
        <w:rPr>
          <w:rFonts w:eastAsia="Times New Roman" w:cs="Times New Roman"/>
          <w:szCs w:val="28"/>
          <w:lang w:eastAsia="ru-RU"/>
        </w:rPr>
        <w:t xml:space="preserve">                А.Н. Томазова</w:t>
      </w:r>
    </w:p>
    <w:p w:rsidR="00611B67" w:rsidRDefault="00611B67" w:rsidP="00611B67">
      <w:pPr>
        <w:rPr>
          <w:rFonts w:cs="Times New Roman"/>
          <w:sz w:val="26"/>
          <w:szCs w:val="26"/>
        </w:rPr>
        <w:sectPr w:rsidR="00611B67">
          <w:headerReference w:type="default" r:id="rId7"/>
          <w:pgSz w:w="11906" w:h="16838"/>
          <w:pgMar w:top="964" w:right="566" w:bottom="992" w:left="1701" w:header="454" w:footer="454" w:gutter="0"/>
          <w:pgNumType w:start="1"/>
          <w:cols w:space="720"/>
        </w:sectPr>
      </w:pPr>
    </w:p>
    <w:p w:rsidR="00611B67" w:rsidRPr="00611B67" w:rsidRDefault="00611B67" w:rsidP="00611B67">
      <w:pPr>
        <w:ind w:left="11766"/>
        <w:rPr>
          <w:rFonts w:cs="Times New Roman"/>
          <w:szCs w:val="28"/>
        </w:rPr>
      </w:pPr>
      <w:r w:rsidRPr="00611B67">
        <w:rPr>
          <w:rFonts w:cs="Times New Roman"/>
          <w:szCs w:val="28"/>
        </w:rPr>
        <w:lastRenderedPageBreak/>
        <w:t xml:space="preserve">Приложение </w:t>
      </w:r>
    </w:p>
    <w:p w:rsidR="00611B67" w:rsidRPr="00611B67" w:rsidRDefault="00611B67" w:rsidP="00611B67">
      <w:pPr>
        <w:ind w:left="11766"/>
        <w:rPr>
          <w:rFonts w:cs="Times New Roman"/>
          <w:szCs w:val="28"/>
        </w:rPr>
      </w:pPr>
      <w:r w:rsidRPr="00611B67">
        <w:rPr>
          <w:rFonts w:cs="Times New Roman"/>
          <w:szCs w:val="28"/>
        </w:rPr>
        <w:t xml:space="preserve">к постановлению </w:t>
      </w:r>
    </w:p>
    <w:p w:rsidR="00611B67" w:rsidRPr="00611B67" w:rsidRDefault="00611B67" w:rsidP="00611B67">
      <w:pPr>
        <w:ind w:left="11766"/>
        <w:rPr>
          <w:rFonts w:cs="Times New Roman"/>
          <w:szCs w:val="28"/>
        </w:rPr>
      </w:pPr>
      <w:r w:rsidRPr="00611B67">
        <w:rPr>
          <w:rFonts w:cs="Times New Roman"/>
          <w:szCs w:val="28"/>
        </w:rPr>
        <w:t>Администрации города</w:t>
      </w:r>
    </w:p>
    <w:p w:rsidR="00611B67" w:rsidRPr="00611B67" w:rsidRDefault="00611B67" w:rsidP="00611B67">
      <w:pPr>
        <w:ind w:left="11766"/>
        <w:rPr>
          <w:rFonts w:cs="Times New Roman"/>
          <w:szCs w:val="28"/>
        </w:rPr>
      </w:pPr>
      <w:r w:rsidRPr="00611B67">
        <w:rPr>
          <w:rFonts w:cs="Times New Roman"/>
          <w:szCs w:val="28"/>
        </w:rPr>
        <w:t>от ___________</w:t>
      </w:r>
      <w:r>
        <w:rPr>
          <w:rFonts w:cs="Times New Roman"/>
          <w:szCs w:val="28"/>
        </w:rPr>
        <w:t>_</w:t>
      </w:r>
      <w:r w:rsidRPr="00611B67">
        <w:rPr>
          <w:rFonts w:cs="Times New Roman"/>
          <w:szCs w:val="28"/>
        </w:rPr>
        <w:t>_ № ________</w:t>
      </w:r>
    </w:p>
    <w:p w:rsidR="00611B67" w:rsidRDefault="00611B67" w:rsidP="00611B67">
      <w:pPr>
        <w:jc w:val="center"/>
        <w:rPr>
          <w:rFonts w:cs="Times New Roman"/>
          <w:sz w:val="26"/>
          <w:szCs w:val="26"/>
        </w:rPr>
      </w:pPr>
    </w:p>
    <w:p w:rsidR="00611B67" w:rsidRDefault="00611B67" w:rsidP="00611B67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е задание</w:t>
      </w:r>
    </w:p>
    <w:p w:rsidR="00611B67" w:rsidRDefault="00611B67" w:rsidP="00611B67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024 год и плановый период 2025 и 2026 годов</w:t>
      </w:r>
    </w:p>
    <w:tbl>
      <w:tblPr>
        <w:tblStyle w:val="a3"/>
        <w:tblW w:w="5192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1877"/>
        <w:gridCol w:w="196"/>
        <w:gridCol w:w="1174"/>
        <w:gridCol w:w="667"/>
        <w:gridCol w:w="757"/>
        <w:gridCol w:w="196"/>
        <w:gridCol w:w="1838"/>
        <w:gridCol w:w="1803"/>
        <w:gridCol w:w="3092"/>
        <w:gridCol w:w="112"/>
        <w:gridCol w:w="1861"/>
      </w:tblGrid>
      <w:tr w:rsidR="00611B67" w:rsidTr="00611B67">
        <w:tc>
          <w:tcPr>
            <w:tcW w:w="198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11B67" w:rsidTr="00611B67">
        <w:tc>
          <w:tcPr>
            <w:tcW w:w="3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11B67" w:rsidTr="00611B67">
        <w:tc>
          <w:tcPr>
            <w:tcW w:w="3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спортивная школа «Виктория»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61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415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611B67" w:rsidTr="00611B67">
        <w:tc>
          <w:tcPr>
            <w:tcW w:w="1354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</w:p>
        </w:tc>
      </w:tr>
      <w:tr w:rsidR="00611B67" w:rsidTr="00611B67">
        <w:trPr>
          <w:trHeight w:val="184"/>
        </w:trPr>
        <w:tc>
          <w:tcPr>
            <w:tcW w:w="76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04</w:t>
            </w:r>
            <w:r>
              <w:rPr>
                <w:sz w:val="24"/>
                <w:szCs w:val="24"/>
              </w:rPr>
              <w:t>34</w:t>
            </w:r>
          </w:p>
        </w:tc>
      </w:tr>
      <w:tr w:rsidR="00611B67" w:rsidTr="00611B67">
        <w:tc>
          <w:tcPr>
            <w:tcW w:w="76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61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rPr>
          <w:trHeight w:val="226"/>
        </w:trPr>
        <w:tc>
          <w:tcPr>
            <w:tcW w:w="17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6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611B67" w:rsidTr="00611B67">
        <w:trPr>
          <w:trHeight w:val="257"/>
        </w:trPr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611B67" w:rsidTr="00611B67"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2225" w:type="pct"/>
            <w:gridSpan w:val="6"/>
            <w:hideMark/>
          </w:tcPr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354" w:type="pct"/>
            <w:gridSpan w:val="2"/>
            <w:hideMark/>
          </w:tcPr>
          <w:p w:rsidR="00611B67" w:rsidRDefault="00611B67">
            <w:pPr>
              <w:ind w:firstLine="599"/>
              <w:rPr>
                <w:sz w:val="24"/>
                <w:szCs w:val="24"/>
              </w:rPr>
            </w:pPr>
          </w:p>
          <w:p w:rsidR="00611B67" w:rsidRDefault="00611B67">
            <w:pPr>
              <w:ind w:firstLine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76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rPr>
          <w:trHeight w:val="92"/>
        </w:trPr>
        <w:tc>
          <w:tcPr>
            <w:tcW w:w="3421" w:type="pct"/>
            <w:gridSpan w:val="9"/>
            <w:hideMark/>
          </w:tcPr>
          <w:p w:rsidR="00611B67" w:rsidRDefault="00611B67">
            <w:pPr>
              <w:suppressAutoHyphens/>
              <w:ind w:firstLine="5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.</w:t>
            </w:r>
          </w:p>
        </w:tc>
        <w:tc>
          <w:tcPr>
            <w:tcW w:w="999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3421" w:type="pct"/>
            <w:gridSpan w:val="9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611B67" w:rsidTr="00611B67">
        <w:tc>
          <w:tcPr>
            <w:tcW w:w="76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611B67" w:rsidRDefault="00611B6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B67" w:rsidTr="00611B67">
        <w:trPr>
          <w:trHeight w:val="70"/>
        </w:trPr>
        <w:tc>
          <w:tcPr>
            <w:tcW w:w="2225" w:type="pct"/>
            <w:gridSpan w:val="6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96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B67" w:rsidRDefault="00611B67">
            <w:pPr>
              <w:ind w:right="17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B67" w:rsidTr="00611B67">
        <w:trPr>
          <w:trHeight w:val="70"/>
        </w:trPr>
        <w:tc>
          <w:tcPr>
            <w:tcW w:w="3421" w:type="pct"/>
            <w:gridSpan w:val="9"/>
            <w:hideMark/>
          </w:tcPr>
          <w:p w:rsidR="00611B67" w:rsidRDefault="00611B67">
            <w:pPr>
              <w:suppressAutoHyphens/>
              <w:ind w:firstLine="6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    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999" w:type="pct"/>
            <w:gridSpan w:val="2"/>
          </w:tcPr>
          <w:p w:rsidR="00611B67" w:rsidRDefault="00611B67">
            <w:pPr>
              <w:ind w:right="17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11B67" w:rsidRDefault="00611B67" w:rsidP="00611B67">
      <w:pPr>
        <w:rPr>
          <w:rFonts w:cs="Times New Roman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993"/>
        <w:gridCol w:w="1929"/>
        <w:gridCol w:w="1047"/>
        <w:gridCol w:w="1985"/>
        <w:gridCol w:w="850"/>
        <w:gridCol w:w="709"/>
        <w:gridCol w:w="1134"/>
        <w:gridCol w:w="992"/>
        <w:gridCol w:w="993"/>
        <w:gridCol w:w="1275"/>
      </w:tblGrid>
      <w:tr w:rsidR="00611B67" w:rsidRPr="00611B67" w:rsidTr="00611B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номер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еестровой записи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 качества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 w:rsidP="00611B67">
            <w:pPr>
              <w:ind w:left="-11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 w:rsidP="00611B67">
            <w:pPr>
              <w:ind w:left="-11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 w:rsidP="00611B67">
            <w:pPr>
              <w:ind w:left="-11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</w:t>
            </w:r>
          </w:p>
          <w:p w:rsidR="00611B67" w:rsidRPr="00611B67" w:rsidRDefault="00611B67" w:rsidP="00611B67">
            <w:pPr>
              <w:ind w:left="-11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ей</w:t>
            </w:r>
          </w:p>
          <w:p w:rsidR="00611B67" w:rsidRPr="00611B67" w:rsidRDefault="00611B67" w:rsidP="00611B67">
            <w:pPr>
              <w:ind w:left="-11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ачества</w:t>
            </w:r>
          </w:p>
          <w:p w:rsidR="00611B67" w:rsidRPr="00611B67" w:rsidRDefault="00611B67" w:rsidP="00611B67">
            <w:pPr>
              <w:ind w:left="-11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611B67" w:rsidRPr="00611B67" w:rsidTr="00611B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 w:rsidP="00611B67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</w:t>
            </w:r>
            <w:r w:rsidRPr="00611B67">
              <w:rPr>
                <w:sz w:val="14"/>
                <w:szCs w:val="14"/>
              </w:rPr>
              <w:t>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 w:rsidP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портивная подготовка                      по олимпийским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идам спорта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ы спортивной подготовки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 w:rsidP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200" w:right="-108"/>
              <w:jc w:val="center"/>
              <w:rPr>
                <w:sz w:val="14"/>
                <w:szCs w:val="14"/>
              </w:rPr>
            </w:pPr>
          </w:p>
          <w:p w:rsidR="00611B67" w:rsidRPr="00611B67" w:rsidRDefault="00611B67" w:rsidP="00611B67">
            <w:pPr>
              <w:tabs>
                <w:tab w:val="right" w:pos="4497"/>
              </w:tabs>
              <w:ind w:left="-200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200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-</w:t>
            </w: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Б6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тренировочный этап (этап спортивной специализаци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прошедших спортивную подготовку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спортивной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Б6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прошедших спортивную подготовку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спортивной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1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lastRenderedPageBreak/>
              <w:t>854100О.99.0.БО52АВ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Танцева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прошедших спортивную подготовку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спортивной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В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Танцева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прошедших спортивную подготовку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спортивной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  <w:lang w:val="en-US"/>
              </w:rPr>
              <w:t>-</w:t>
            </w:r>
            <w:r w:rsidRPr="00611B67">
              <w:rPr>
                <w:sz w:val="14"/>
                <w:szCs w:val="14"/>
              </w:rPr>
              <w:t>1</w:t>
            </w:r>
          </w:p>
        </w:tc>
      </w:tr>
    </w:tbl>
    <w:p w:rsidR="00611B67" w:rsidRDefault="00611B67" w:rsidP="00611B67">
      <w:pPr>
        <w:rPr>
          <w:rFonts w:cs="Times New Roman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611B67" w:rsidRDefault="00611B67" w:rsidP="00611B67">
      <w:pPr>
        <w:rPr>
          <w:rFonts w:cs="Times New Roman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1"/>
        <w:gridCol w:w="850"/>
        <w:gridCol w:w="1276"/>
        <w:gridCol w:w="850"/>
        <w:gridCol w:w="1701"/>
        <w:gridCol w:w="759"/>
        <w:gridCol w:w="563"/>
        <w:gridCol w:w="701"/>
        <w:gridCol w:w="954"/>
        <w:gridCol w:w="851"/>
        <w:gridCol w:w="850"/>
        <w:gridCol w:w="709"/>
        <w:gridCol w:w="850"/>
        <w:gridCol w:w="1134"/>
      </w:tblGrid>
      <w:tr w:rsidR="00611B67" w:rsidRPr="00611B67" w:rsidTr="00611B67">
        <w:trPr>
          <w:trHeight w:val="5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 номер</w:t>
            </w:r>
          </w:p>
          <w:p w:rsidR="00611B67" w:rsidRPr="00611B67" w:rsidRDefault="00611B67" w:rsidP="00611B67">
            <w:pPr>
              <w:ind w:left="3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611B67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записи</w:t>
            </w:r>
          </w:p>
          <w:p w:rsidR="00611B67" w:rsidRPr="00611B67" w:rsidRDefault="00611B67" w:rsidP="00611B67">
            <w:pPr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уникальный номер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услуги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</w:t>
            </w:r>
          </w:p>
          <w:p w:rsidR="00611B67" w:rsidRPr="00611B67" w:rsidRDefault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характеризующий</w:t>
            </w:r>
          </w:p>
          <w:p w:rsidR="00611B67" w:rsidRPr="00611B67" w:rsidRDefault="00611B67" w:rsidP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оказания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 xml:space="preserve">объема </w:t>
            </w:r>
          </w:p>
          <w:p w:rsidR="00611B67" w:rsidRPr="00611B67" w:rsidRDefault="00611B67" w:rsidP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 w:rsidP="00611B67">
            <w:pPr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-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ленных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ей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бъема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</w:t>
            </w:r>
          </w:p>
          <w:p w:rsidR="00611B67" w:rsidRPr="00611B67" w:rsidRDefault="00611B67" w:rsidP="00611B67">
            <w:pPr>
              <w:ind w:left="-103" w:right="-110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уги</w:t>
            </w:r>
          </w:p>
        </w:tc>
      </w:tr>
      <w:tr w:rsidR="00611B67" w:rsidRPr="00611B67" w:rsidTr="00611B67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 w:rsidP="00611B67">
            <w:pPr>
              <w:ind w:left="38" w:right="-105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а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-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вый год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-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6 год 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</w:t>
            </w:r>
          </w:p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2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 w:rsidP="00611B67">
            <w:pPr>
              <w:ind w:left="38" w:right="-105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портивная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а</w:t>
            </w:r>
          </w:p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о олимпийским 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идам спорта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 w:rsidP="00611B67">
            <w:pPr>
              <w:tabs>
                <w:tab w:val="right" w:pos="4497"/>
              </w:tabs>
              <w:ind w:left="-108" w:right="-11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08" w:right="-11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08" w:right="-11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ы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портивной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611B67">
              <w:rPr>
                <w:sz w:val="14"/>
                <w:szCs w:val="14"/>
              </w:rPr>
              <w:t>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6</w:t>
            </w:r>
          </w:p>
        </w:tc>
      </w:tr>
      <w:tr w:rsidR="00611B67" w:rsidRPr="00611B67" w:rsidTr="00611B67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Б6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зю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Б6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зю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В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Танцевальн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 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1</w:t>
            </w:r>
            <w:r w:rsidRPr="00611B67">
              <w:rPr>
                <w:sz w:val="14"/>
                <w:szCs w:val="14"/>
                <w:lang w:val="en-US"/>
              </w:rPr>
              <w:t>0%</w:t>
            </w:r>
          </w:p>
        </w:tc>
      </w:tr>
      <w:tr w:rsidR="00611B67" w:rsidRPr="00611B67" w:rsidTr="00611B67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ind w:left="3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2АВ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Танцевальн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 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1B67" w:rsidRDefault="00611B67" w:rsidP="00611B67">
      <w:pPr>
        <w:rPr>
          <w:rFonts w:cs="Times New Roman"/>
          <w:sz w:val="24"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1"/>
        <w:gridCol w:w="992"/>
        <w:gridCol w:w="992"/>
        <w:gridCol w:w="1134"/>
        <w:gridCol w:w="1134"/>
        <w:gridCol w:w="709"/>
        <w:gridCol w:w="992"/>
        <w:gridCol w:w="851"/>
        <w:gridCol w:w="850"/>
        <w:gridCol w:w="993"/>
        <w:gridCol w:w="992"/>
        <w:gridCol w:w="992"/>
        <w:gridCol w:w="1418"/>
      </w:tblGrid>
      <w:tr w:rsidR="00611B67" w:rsidRPr="00611B67" w:rsidTr="00611B6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Уникальный номер 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еестровой 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записи </w:t>
            </w:r>
          </w:p>
          <w:p w:rsidR="00611B67" w:rsidRPr="00611B67" w:rsidRDefault="00611B67">
            <w:pPr>
              <w:suppressAutoHyphens/>
              <w:ind w:right="-135" w:hanging="107"/>
              <w:jc w:val="center"/>
              <w:rPr>
                <w:sz w:val="14"/>
                <w:szCs w:val="14"/>
              </w:rPr>
            </w:pPr>
            <w:r w:rsidRPr="00611B67">
              <w:rPr>
                <w:spacing w:val="-8"/>
                <w:sz w:val="14"/>
                <w:szCs w:val="14"/>
              </w:rPr>
              <w:t>(уникальный</w:t>
            </w:r>
            <w:r w:rsidRPr="00611B67">
              <w:rPr>
                <w:sz w:val="14"/>
                <w:szCs w:val="14"/>
              </w:rPr>
              <w:t xml:space="preserve"> номер услуги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оказатель объема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 руб.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(возможные)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отклонения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от установленных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оказателей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бъема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униципальной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уги</w:t>
            </w:r>
          </w:p>
        </w:tc>
      </w:tr>
      <w:tr w:rsidR="00611B67" w:rsidRPr="00611B67" w:rsidTr="00611B6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611B67">
              <w:rPr>
                <w:sz w:val="14"/>
                <w:szCs w:val="14"/>
              </w:rPr>
              <w:t>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единица 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4 год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5 год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4 год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5 год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6 год </w:t>
            </w:r>
          </w:p>
          <w:p w:rsidR="00611B67" w:rsidRPr="00611B67" w:rsidRDefault="00611B67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(2-й год </w:t>
            </w:r>
          </w:p>
          <w:p w:rsidR="00611B67" w:rsidRPr="00611B67" w:rsidRDefault="00611B67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  <w:r w:rsidRPr="00611B67">
              <w:rPr>
                <w:sz w:val="14"/>
                <w:szCs w:val="14"/>
              </w:rPr>
              <w:br/>
              <w:t>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вание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вание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вание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вание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611B67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вание 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код 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о 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6</w:t>
            </w:r>
          </w:p>
        </w:tc>
      </w:tr>
      <w:tr w:rsidR="00611B67" w:rsidRPr="00611B67" w:rsidTr="00611B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</w:tbl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95" w:type="pct"/>
        <w:tblInd w:w="-289" w:type="dxa"/>
        <w:tblLook w:val="04A0" w:firstRow="1" w:lastRow="0" w:firstColumn="1" w:lastColumn="0" w:noHBand="0" w:noVBand="1"/>
      </w:tblPr>
      <w:tblGrid>
        <w:gridCol w:w="1537"/>
        <w:gridCol w:w="3420"/>
        <w:gridCol w:w="1569"/>
        <w:gridCol w:w="1139"/>
        <w:gridCol w:w="8378"/>
      </w:tblGrid>
      <w:tr w:rsidR="00611B67" w:rsidRPr="00611B67" w:rsidTr="00611B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11B67" w:rsidRPr="00611B67" w:rsidTr="00611B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ви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да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мер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аименование</w:t>
            </w:r>
          </w:p>
        </w:tc>
      </w:tr>
      <w:tr w:rsidR="00611B67" w:rsidRPr="00611B67" w:rsidTr="00611B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4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5</w:t>
            </w:r>
          </w:p>
        </w:tc>
      </w:tr>
      <w:tr w:rsidR="00611B67" w:rsidRPr="00611B67" w:rsidTr="00611B67">
        <w:trPr>
          <w:trHeight w:val="7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                          № 273-ФЗ «Об образовании в Российской Федерации».</w:t>
      </w: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11B67" w:rsidRPr="00611B67" w:rsidRDefault="00611B67" w:rsidP="00611B67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150" w:type="pct"/>
        <w:tblInd w:w="-289" w:type="dxa"/>
        <w:tblLook w:val="04A0" w:firstRow="1" w:lastRow="0" w:firstColumn="1" w:lastColumn="0" w:noHBand="0" w:noVBand="1"/>
      </w:tblPr>
      <w:tblGrid>
        <w:gridCol w:w="5719"/>
        <w:gridCol w:w="6416"/>
        <w:gridCol w:w="3769"/>
      </w:tblGrid>
      <w:tr w:rsidR="00611B67" w:rsidRPr="00611B67" w:rsidTr="00611B6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11B67" w:rsidRPr="00611B67" w:rsidTr="00611B6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</w:tr>
      <w:tr w:rsidR="00611B67" w:rsidRPr="00611B67" w:rsidTr="00611B6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11B67">
              <w:rPr>
                <w:sz w:val="16"/>
                <w:szCs w:val="16"/>
              </w:rPr>
              <w:t>о мере необходимости</w:t>
            </w:r>
          </w:p>
        </w:tc>
      </w:tr>
      <w:tr w:rsidR="00611B67" w:rsidRPr="00611B67" w:rsidTr="00611B6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right="3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11B67">
              <w:rPr>
                <w:sz w:val="16"/>
                <w:szCs w:val="16"/>
              </w:rPr>
              <w:t>о мере необходимости</w:t>
            </w:r>
          </w:p>
        </w:tc>
      </w:tr>
    </w:tbl>
    <w:p w:rsidR="00611B67" w:rsidRDefault="00611B67" w:rsidP="00611B67">
      <w:r>
        <w:br w:type="page"/>
      </w:r>
    </w:p>
    <w:tbl>
      <w:tblPr>
        <w:tblStyle w:val="a3"/>
        <w:tblW w:w="5239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1878"/>
        <w:gridCol w:w="2798"/>
        <w:gridCol w:w="3837"/>
        <w:gridCol w:w="3092"/>
        <w:gridCol w:w="113"/>
        <w:gridCol w:w="2008"/>
      </w:tblGrid>
      <w:tr w:rsidR="00611B67" w:rsidTr="00611B67">
        <w:tc>
          <w:tcPr>
            <w:tcW w:w="2205" w:type="pct"/>
            <w:gridSpan w:val="3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</w:p>
        </w:tc>
        <w:tc>
          <w:tcPr>
            <w:tcW w:w="11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rPr>
          <w:trHeight w:val="105"/>
        </w:trPr>
        <w:tc>
          <w:tcPr>
            <w:tcW w:w="76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341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8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76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rPr>
          <w:trHeight w:val="92"/>
        </w:trPr>
        <w:tc>
          <w:tcPr>
            <w:tcW w:w="3390" w:type="pct"/>
            <w:gridSpan w:val="4"/>
            <w:hideMark/>
          </w:tcPr>
          <w:p w:rsidR="00611B67" w:rsidRDefault="00611B67">
            <w:pPr>
              <w:suppressAutoHyphens/>
              <w:ind w:firstLine="6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неолимпийским видам спорта.</w:t>
            </w:r>
          </w:p>
        </w:tc>
        <w:tc>
          <w:tcPr>
            <w:tcW w:w="990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3390" w:type="pct"/>
            <w:gridSpan w:val="4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611B67" w:rsidTr="00611B67">
        <w:tc>
          <w:tcPr>
            <w:tcW w:w="761" w:type="pct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611B67" w:rsidRDefault="00611B6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B67" w:rsidTr="00611B67">
        <w:trPr>
          <w:trHeight w:val="70"/>
        </w:trPr>
        <w:tc>
          <w:tcPr>
            <w:tcW w:w="2205" w:type="pct"/>
            <w:gridSpan w:val="3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611B67" w:rsidRDefault="00611B6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B67" w:rsidRDefault="00611B6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B67" w:rsidTr="00611B67">
        <w:trPr>
          <w:trHeight w:val="70"/>
        </w:trPr>
        <w:tc>
          <w:tcPr>
            <w:tcW w:w="3390" w:type="pct"/>
            <w:gridSpan w:val="4"/>
            <w:hideMark/>
          </w:tcPr>
          <w:p w:rsidR="00611B67" w:rsidRDefault="00611B67">
            <w:pPr>
              <w:suppressAutoHyphens/>
              <w:ind w:firstLine="6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      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990" w:type="pct"/>
            <w:gridSpan w:val="2"/>
          </w:tcPr>
          <w:p w:rsidR="00611B67" w:rsidRDefault="00611B6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B67" w:rsidTr="00611B67">
        <w:tc>
          <w:tcPr>
            <w:tcW w:w="1341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0" w:type="pct"/>
          </w:tcPr>
          <w:p w:rsidR="00611B67" w:rsidRDefault="00611B6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11B67" w:rsidRDefault="00611B67" w:rsidP="00611B67">
      <w:pPr>
        <w:rPr>
          <w:rFonts w:cs="Times New Roman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91"/>
        <w:gridCol w:w="1239"/>
        <w:gridCol w:w="1239"/>
        <w:gridCol w:w="1296"/>
        <w:gridCol w:w="1114"/>
        <w:gridCol w:w="1985"/>
        <w:gridCol w:w="850"/>
        <w:gridCol w:w="709"/>
        <w:gridCol w:w="992"/>
        <w:gridCol w:w="851"/>
        <w:gridCol w:w="992"/>
        <w:gridCol w:w="1417"/>
      </w:tblGrid>
      <w:tr w:rsidR="00611B67" w:rsidRPr="00611B67" w:rsidTr="00611B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611B67">
              <w:rPr>
                <w:sz w:val="14"/>
                <w:szCs w:val="14"/>
              </w:rPr>
              <w:t>омер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реестровой записи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 качества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 показателей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ачества</w:t>
            </w:r>
          </w:p>
          <w:p w:rsidR="00611B67" w:rsidRPr="00611B67" w:rsidRDefault="00611B67" w:rsidP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611B67" w:rsidRPr="00611B67" w:rsidTr="00611B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 w:rsidP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портивная подготовка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неолимпийским видам спорта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ы спортивной подготовки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611B67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1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Б250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икбоксин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Б240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икбоксин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-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lastRenderedPageBreak/>
              <w:t>854100О.99.0.БО53АВ400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укопашный б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  <w:lang w:val="en-US"/>
              </w:rPr>
              <w:t>1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В530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амб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В520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амб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  <w:lang w:val="en-US"/>
              </w:rPr>
              <w:t>1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Д05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аратэ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</w:t>
            </w:r>
          </w:p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тренировочный этап (этап спортивной специализаци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  <w:tr w:rsidR="00611B67" w:rsidRPr="00611B67" w:rsidTr="00611B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Д04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аратэ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е спортивной подготовки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 зачисленных на следующий этап спортивной подготовки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611B67" w:rsidRDefault="00611B67" w:rsidP="00611B67">
      <w:pPr>
        <w:rPr>
          <w:rFonts w:cs="Times New Roman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51"/>
        <w:gridCol w:w="1276"/>
        <w:gridCol w:w="851"/>
        <w:gridCol w:w="1701"/>
        <w:gridCol w:w="708"/>
        <w:gridCol w:w="426"/>
        <w:gridCol w:w="850"/>
        <w:gridCol w:w="851"/>
        <w:gridCol w:w="850"/>
        <w:gridCol w:w="851"/>
        <w:gridCol w:w="850"/>
        <w:gridCol w:w="851"/>
        <w:gridCol w:w="1275"/>
      </w:tblGrid>
      <w:tr w:rsidR="00611B67" w:rsidRPr="00611B67" w:rsidTr="00611B67">
        <w:trPr>
          <w:trHeight w:val="5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611B67">
              <w:rPr>
                <w:sz w:val="14"/>
                <w:szCs w:val="14"/>
              </w:rPr>
              <w:t>омер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реестровой записи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</w:t>
            </w:r>
          </w:p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характеризующий</w:t>
            </w:r>
          </w:p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оказания</w:t>
            </w:r>
          </w:p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</w:t>
            </w:r>
          </w:p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Значение показателя объема</w:t>
            </w:r>
          </w:p>
          <w:p w:rsidR="00611B67" w:rsidRP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 w:rsidP="00611B67">
            <w:pPr>
              <w:suppressAutoHyphens/>
              <w:ind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>
            <w:pPr>
              <w:suppressAutoHyphens/>
              <w:ind w:left="-10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>
            <w:pPr>
              <w:suppressAutoHyphens/>
              <w:ind w:left="-10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>
            <w:pPr>
              <w:suppressAutoHyphens/>
              <w:ind w:left="-10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 показателей</w:t>
            </w:r>
          </w:p>
          <w:p w:rsidR="00611B67" w:rsidRPr="00611B67" w:rsidRDefault="00611B67">
            <w:pPr>
              <w:suppressAutoHyphens/>
              <w:ind w:left="-10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бъема</w:t>
            </w:r>
          </w:p>
          <w:p w:rsidR="00611B67" w:rsidRPr="00611B67" w:rsidRDefault="00611B67">
            <w:pPr>
              <w:suppressAutoHyphens/>
              <w:ind w:left="-10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611B67" w:rsidRPr="00611B67" w:rsidTr="00611B67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а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 финансовы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 финансовый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</w:t>
            </w:r>
          </w:p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портивная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а по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еолимпийским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идам спорта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ы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портивной подготовки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08" w:right="-10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611B67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</w:rPr>
              <w:t>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6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Б2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икбокс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Б2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икбокс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В4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укопашный 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34</w:t>
            </w:r>
          </w:p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В5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ам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В5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ам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Д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арат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  <w:tr w:rsidR="00611B67" w:rsidRPr="00611B67" w:rsidTr="00611B67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54100О.99.0.БО53АД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арат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 этапах спортивной</w:t>
            </w:r>
          </w:p>
          <w:p w:rsidR="00611B67" w:rsidRPr="00611B67" w:rsidRDefault="00611B67" w:rsidP="00611B67">
            <w:pPr>
              <w:suppressAutoHyphens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611B67">
              <w:rPr>
                <w:sz w:val="14"/>
                <w:szCs w:val="14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</w:tbl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1B67" w:rsidRDefault="00611B67" w:rsidP="00611B67">
      <w:pPr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3"/>
        <w:gridCol w:w="992"/>
        <w:gridCol w:w="1134"/>
        <w:gridCol w:w="992"/>
        <w:gridCol w:w="1134"/>
        <w:gridCol w:w="1134"/>
        <w:gridCol w:w="709"/>
        <w:gridCol w:w="992"/>
        <w:gridCol w:w="851"/>
        <w:gridCol w:w="992"/>
        <w:gridCol w:w="992"/>
        <w:gridCol w:w="992"/>
        <w:gridCol w:w="851"/>
        <w:gridCol w:w="1417"/>
      </w:tblGrid>
      <w:tr w:rsidR="00611B67" w:rsidRPr="00611B67" w:rsidTr="00611B6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 номер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еестрово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записи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 объема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руб.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е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бъема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уги</w:t>
            </w:r>
          </w:p>
        </w:tc>
      </w:tr>
      <w:tr w:rsidR="00611B67" w:rsidRPr="00611B67" w:rsidTr="00611B6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  <w:r w:rsidRPr="00611B67">
              <w:rPr>
                <w:sz w:val="14"/>
                <w:szCs w:val="14"/>
              </w:rPr>
              <w:t>диница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(1-й год 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611B67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611B67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611B67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611B67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6</w:t>
            </w:r>
          </w:p>
        </w:tc>
      </w:tr>
      <w:tr w:rsidR="00611B67" w:rsidRPr="00611B67" w:rsidTr="00611B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</w:tr>
    </w:tbl>
    <w:p w:rsidR="00611B67" w:rsidRDefault="00611B67" w:rsidP="00611B67">
      <w:pPr>
        <w:rPr>
          <w:rFonts w:cs="Times New Roman"/>
        </w:rPr>
      </w:pPr>
    </w:p>
    <w:p w:rsidR="00611B67" w:rsidRDefault="00611B67" w:rsidP="00611B67">
      <w:pPr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50" w:type="pct"/>
        <w:tblInd w:w="-289" w:type="dxa"/>
        <w:tblLook w:val="04A0" w:firstRow="1" w:lastRow="0" w:firstColumn="1" w:lastColumn="0" w:noHBand="0" w:noVBand="1"/>
      </w:tblPr>
      <w:tblGrid>
        <w:gridCol w:w="1524"/>
        <w:gridCol w:w="3391"/>
        <w:gridCol w:w="1555"/>
        <w:gridCol w:w="1129"/>
        <w:gridCol w:w="8305"/>
      </w:tblGrid>
      <w:tr w:rsidR="00611B67" w:rsidRPr="00611B67" w:rsidTr="00611B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11B67" w:rsidRPr="00611B67" w:rsidTr="00611B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Ви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Да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мер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аименование</w:t>
            </w:r>
          </w:p>
        </w:tc>
      </w:tr>
      <w:tr w:rsidR="00611B67" w:rsidRPr="00611B67" w:rsidTr="00611B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5</w:t>
            </w:r>
          </w:p>
        </w:tc>
      </w:tr>
      <w:tr w:rsidR="00611B67" w:rsidRPr="00611B67" w:rsidTr="00611B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rPr>
          <w:rFonts w:cs="Times New Roman"/>
          <w:sz w:val="24"/>
          <w:szCs w:val="24"/>
        </w:rPr>
      </w:pPr>
    </w:p>
    <w:p w:rsidR="00611B67" w:rsidRDefault="00611B67" w:rsidP="00611B67">
      <w:pPr>
        <w:ind w:left="-284" w:firstLine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611B67" w:rsidRDefault="00611B67" w:rsidP="00611B67">
      <w:pPr>
        <w:suppressAutoHyphens/>
        <w:ind w:left="-284" w:firstLine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611B67" w:rsidRDefault="00611B67" w:rsidP="00611B67">
      <w:pPr>
        <w:suppressAutoHyphens/>
        <w:ind w:left="-284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                          № 273-ФЗ «Об образовании в Российской Федерации».</w:t>
      </w:r>
    </w:p>
    <w:p w:rsidR="00611B67" w:rsidRDefault="00611B67" w:rsidP="00611B67">
      <w:pPr>
        <w:ind w:left="-284" w:firstLine="568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11B67" w:rsidRDefault="00611B67" w:rsidP="00611B67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150" w:type="pct"/>
        <w:tblInd w:w="-289" w:type="dxa"/>
        <w:tblLook w:val="04A0" w:firstRow="1" w:lastRow="0" w:firstColumn="1" w:lastColumn="0" w:noHBand="0" w:noVBand="1"/>
      </w:tblPr>
      <w:tblGrid>
        <w:gridCol w:w="5719"/>
        <w:gridCol w:w="6832"/>
        <w:gridCol w:w="3353"/>
      </w:tblGrid>
      <w:tr w:rsidR="00611B67" w:rsidRPr="00611B67" w:rsidTr="00611B67">
        <w:trPr>
          <w:trHeight w:val="232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11B67" w:rsidRPr="00611B67" w:rsidTr="00611B6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</w:tr>
      <w:tr w:rsidR="00611B67" w:rsidRPr="00611B67" w:rsidTr="00611B67">
        <w:trPr>
          <w:trHeight w:val="2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11B67">
              <w:rPr>
                <w:sz w:val="16"/>
                <w:szCs w:val="16"/>
              </w:rPr>
              <w:t>нформация о деятельности учрежд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11B67">
              <w:rPr>
                <w:sz w:val="16"/>
                <w:szCs w:val="16"/>
              </w:rPr>
              <w:t>о мере необходимости</w:t>
            </w:r>
          </w:p>
        </w:tc>
      </w:tr>
      <w:tr w:rsidR="00611B67" w:rsidRPr="00611B67" w:rsidTr="00611B67">
        <w:trPr>
          <w:trHeight w:val="49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11B67">
              <w:rPr>
                <w:sz w:val="16"/>
                <w:szCs w:val="16"/>
              </w:rPr>
              <w:t>нформация об оказываемых услугах, о месте нахождения, контактных телефонах, графике работы учрежд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11B67">
              <w:rPr>
                <w:sz w:val="16"/>
                <w:szCs w:val="16"/>
              </w:rPr>
              <w:t>о мере необходимости</w:t>
            </w:r>
          </w:p>
        </w:tc>
      </w:tr>
    </w:tbl>
    <w:p w:rsidR="00611B67" w:rsidRDefault="00611B67" w:rsidP="00611B67">
      <w:r>
        <w:br w:type="page"/>
      </w:r>
    </w:p>
    <w:tbl>
      <w:tblPr>
        <w:tblStyle w:val="a3"/>
        <w:tblW w:w="5239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422"/>
        <w:gridCol w:w="1175"/>
        <w:gridCol w:w="884"/>
        <w:gridCol w:w="4161"/>
        <w:gridCol w:w="2513"/>
        <w:gridCol w:w="2008"/>
      </w:tblGrid>
      <w:tr w:rsidR="00611B67" w:rsidTr="00611B67">
        <w:tc>
          <w:tcPr>
            <w:tcW w:w="2319" w:type="pct"/>
            <w:gridSpan w:val="4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2. Сведения о выполняемых муниципальных работах</w:t>
            </w:r>
          </w:p>
        </w:tc>
        <w:tc>
          <w:tcPr>
            <w:tcW w:w="128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83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83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</w:t>
            </w:r>
          </w:p>
        </w:tc>
        <w:tc>
          <w:tcPr>
            <w:tcW w:w="1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</w:t>
            </w:r>
          </w:p>
        </w:tc>
      </w:tr>
      <w:tr w:rsidR="00611B67" w:rsidTr="00611B67">
        <w:tc>
          <w:tcPr>
            <w:tcW w:w="935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2046" w:type="pct"/>
            <w:gridSpan w:val="3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558" w:type="pct"/>
            <w:gridSpan w:val="2"/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83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21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</w:tbl>
    <w:p w:rsidR="00611B67" w:rsidRDefault="00611B67" w:rsidP="00611B67">
      <w:pPr>
        <w:rPr>
          <w:rFonts w:cs="Times New Roman"/>
        </w:rPr>
      </w:pP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11B67" w:rsidRPr="00611B67" w:rsidRDefault="00611B67" w:rsidP="00611B67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276"/>
        <w:gridCol w:w="1417"/>
        <w:gridCol w:w="1843"/>
        <w:gridCol w:w="1276"/>
        <w:gridCol w:w="708"/>
        <w:gridCol w:w="993"/>
        <w:gridCol w:w="992"/>
        <w:gridCol w:w="992"/>
        <w:gridCol w:w="1418"/>
      </w:tblGrid>
      <w:tr w:rsidR="00611B67" w:rsidTr="00611B6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ия (формы) выполнения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ей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11B67" w:rsidTr="00611B6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</w:tr>
      <w:tr w:rsidR="00611B67" w:rsidTr="00611B67">
        <w:trPr>
          <w:trHeight w:val="6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 w:rsidP="00611B67">
            <w:pPr>
              <w:tabs>
                <w:tab w:val="right" w:pos="4497"/>
              </w:tabs>
              <w:ind w:left="-104" w:right="-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 w:rsidP="00611B67">
            <w:pPr>
              <w:tabs>
                <w:tab w:val="right" w:pos="4497"/>
              </w:tabs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 w:rsidP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1" w:right="-110"/>
              <w:jc w:val="center"/>
              <w:rPr>
                <w:sz w:val="16"/>
                <w:szCs w:val="16"/>
              </w:rPr>
            </w:pPr>
          </w:p>
          <w:p w:rsidR="00611B67" w:rsidRDefault="00611B67" w:rsidP="00611B67">
            <w:pPr>
              <w:tabs>
                <w:tab w:val="right" w:pos="4497"/>
              </w:tabs>
              <w:ind w:left="-101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</w:tr>
      <w:tr w:rsidR="00611B67" w:rsidTr="00611B6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11B67" w:rsidTr="00611B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widowControl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00.Р.86.1.0564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83"/>
        <w:gridCol w:w="728"/>
        <w:gridCol w:w="813"/>
        <w:gridCol w:w="840"/>
        <w:gridCol w:w="898"/>
        <w:gridCol w:w="992"/>
        <w:gridCol w:w="1134"/>
        <w:gridCol w:w="851"/>
        <w:gridCol w:w="709"/>
        <w:gridCol w:w="992"/>
        <w:gridCol w:w="992"/>
        <w:gridCol w:w="992"/>
        <w:gridCol w:w="993"/>
        <w:gridCol w:w="992"/>
        <w:gridCol w:w="992"/>
        <w:gridCol w:w="1559"/>
      </w:tblGrid>
      <w:tr w:rsidR="00611B67" w:rsidRPr="00611B67" w:rsidTr="00611B67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 номер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  <w:vertAlign w:val="superscript"/>
              </w:rPr>
            </w:pPr>
            <w:r w:rsidRPr="00611B67">
              <w:rPr>
                <w:sz w:val="14"/>
                <w:szCs w:val="14"/>
              </w:rPr>
              <w:t>Реестровой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записи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аботы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характеризующий 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овия (формы)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ыполнения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 xml:space="preserve">объема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 руб.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 показателе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объема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униципальной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аботы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11B67" w:rsidRPr="00611B67" w:rsidTr="00611B67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-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единица 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</w:t>
            </w:r>
          </w:p>
          <w:p w:rsidR="00611B67" w:rsidRP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</w:t>
            </w:r>
          </w:p>
          <w:p w:rsidR="00611B67" w:rsidRP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237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6</w:t>
            </w:r>
          </w:p>
        </w:tc>
      </w:tr>
      <w:tr w:rsidR="00611B67" w:rsidRPr="00611B67" w:rsidTr="00611B6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31100.Р.86.1.056400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личество лиц, прошедших спортивную подгото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426" w:firstLine="7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200" w:type="pct"/>
        <w:tblInd w:w="-431" w:type="dxa"/>
        <w:tblLook w:val="04A0" w:firstRow="1" w:lastRow="0" w:firstColumn="1" w:lastColumn="0" w:noHBand="0" w:noVBand="1"/>
      </w:tblPr>
      <w:tblGrid>
        <w:gridCol w:w="1521"/>
        <w:gridCol w:w="3395"/>
        <w:gridCol w:w="1555"/>
        <w:gridCol w:w="1131"/>
        <w:gridCol w:w="8457"/>
      </w:tblGrid>
      <w:tr w:rsidR="00611B67" w:rsidRPr="00611B67" w:rsidTr="00611B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11B67" w:rsidRPr="00611B67" w:rsidTr="00611B6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вид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да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мер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аименование</w:t>
            </w:r>
          </w:p>
        </w:tc>
      </w:tr>
      <w:tr w:rsidR="00611B67" w:rsidRPr="00611B67" w:rsidTr="00611B67">
        <w:trPr>
          <w:trHeight w:val="1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4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5</w:t>
            </w:r>
          </w:p>
        </w:tc>
      </w:tr>
      <w:tr w:rsidR="00611B67" w:rsidRPr="00611B67" w:rsidTr="00611B67">
        <w:trPr>
          <w:trHeight w:val="7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51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307"/>
        <w:gridCol w:w="2181"/>
        <w:gridCol w:w="4161"/>
        <w:gridCol w:w="2755"/>
        <w:gridCol w:w="1336"/>
      </w:tblGrid>
      <w:tr w:rsidR="00611B67" w:rsidTr="00611B67">
        <w:tc>
          <w:tcPr>
            <w:tcW w:w="2382" w:type="pct"/>
            <w:gridSpan w:val="3"/>
            <w:hideMark/>
          </w:tcPr>
          <w:p w:rsidR="00611B67" w:rsidRDefault="00611B67">
            <w:pPr>
              <w:ind w:firstLine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column"/>
              <w:t>Часть 2. Сведения о выполняемых муниципальных работах</w:t>
            </w:r>
          </w:p>
        </w:tc>
        <w:tc>
          <w:tcPr>
            <w:tcW w:w="1320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90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012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90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611B67" w:rsidRDefault="00611B6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74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611B67" w:rsidTr="00611B67"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2382" w:type="pct"/>
            <w:gridSpan w:val="3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</w:tbl>
    <w:p w:rsidR="00611B67" w:rsidRDefault="00611B67" w:rsidP="00611B67">
      <w:pPr>
        <w:rPr>
          <w:rFonts w:cs="Times New Roman"/>
        </w:rPr>
      </w:pP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11B67" w:rsidRDefault="00611B67" w:rsidP="00611B67">
      <w:pPr>
        <w:ind w:left="-426" w:firstLine="71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180"/>
        <w:gridCol w:w="1181"/>
        <w:gridCol w:w="1181"/>
        <w:gridCol w:w="1440"/>
        <w:gridCol w:w="1441"/>
        <w:gridCol w:w="1186"/>
        <w:gridCol w:w="1321"/>
        <w:gridCol w:w="850"/>
        <w:gridCol w:w="993"/>
        <w:gridCol w:w="1134"/>
        <w:gridCol w:w="1134"/>
        <w:gridCol w:w="1559"/>
      </w:tblGrid>
      <w:tr w:rsidR="00611B67" w:rsidTr="00611B6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ия (формы) выполнения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ей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11B67" w:rsidTr="00611B6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</w:tr>
      <w:tr w:rsidR="00611B67" w:rsidTr="00611B67">
        <w:trPr>
          <w:trHeight w:val="6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</w:tr>
      <w:tr w:rsidR="00611B67" w:rsidTr="00611B67">
        <w:trPr>
          <w:trHeight w:val="1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11B67" w:rsidTr="00611B6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5" w:right="-285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11B67" w:rsidRDefault="00611B67" w:rsidP="00611B67">
      <w:pPr>
        <w:suppressAutoHyphens/>
        <w:ind w:left="-425"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3"/>
        <w:gridCol w:w="905"/>
        <w:gridCol w:w="906"/>
        <w:gridCol w:w="896"/>
        <w:gridCol w:w="10"/>
        <w:gridCol w:w="906"/>
        <w:gridCol w:w="1068"/>
        <w:gridCol w:w="1134"/>
        <w:gridCol w:w="1134"/>
        <w:gridCol w:w="567"/>
        <w:gridCol w:w="993"/>
        <w:gridCol w:w="850"/>
        <w:gridCol w:w="992"/>
        <w:gridCol w:w="993"/>
        <w:gridCol w:w="992"/>
        <w:gridCol w:w="992"/>
        <w:gridCol w:w="1276"/>
      </w:tblGrid>
      <w:tr w:rsidR="00611B67" w:rsidRPr="00611B67" w:rsidTr="00611B67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никальны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омер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еестрово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  <w:vertAlign w:val="superscript"/>
              </w:rPr>
            </w:pPr>
            <w:r w:rsidRPr="00611B67">
              <w:rPr>
                <w:sz w:val="14"/>
                <w:szCs w:val="14"/>
              </w:rPr>
              <w:t>записи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абот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характеризующий </w:t>
            </w:r>
          </w:p>
          <w:p w:rsidR="00611B67" w:rsidRPr="00611B67" w:rsidRDefault="00611B67" w:rsidP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выполнения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 xml:space="preserve">объема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 руб.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 w:rsidP="00611B67">
            <w:pPr>
              <w:ind w:left="-112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 w:rsidP="00611B67">
            <w:pPr>
              <w:ind w:left="-112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 w:rsidP="00611B67">
            <w:pPr>
              <w:ind w:left="-112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 показателей</w:t>
            </w:r>
          </w:p>
          <w:p w:rsidR="00611B67" w:rsidRPr="00611B67" w:rsidRDefault="00611B67" w:rsidP="00611B67">
            <w:pPr>
              <w:ind w:left="-112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бъема муници-</w:t>
            </w:r>
          </w:p>
          <w:p w:rsidR="00611B67" w:rsidRPr="00611B67" w:rsidRDefault="00611B67" w:rsidP="00611B67">
            <w:pPr>
              <w:ind w:left="-112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альной работы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11B67" w:rsidRPr="00611B67" w:rsidTr="00611B67"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а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(очередной 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-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tabs>
                <w:tab w:val="right" w:pos="4497"/>
              </w:tabs>
              <w:ind w:left="-101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101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16</w:t>
            </w:r>
          </w:p>
        </w:tc>
      </w:tr>
      <w:tr w:rsidR="00611B67" w:rsidRPr="00611B67" w:rsidTr="00611B6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931100.Р.86.1.0548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личество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3 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-10%</w:t>
            </w:r>
          </w:p>
        </w:tc>
      </w:tr>
    </w:tbl>
    <w:p w:rsidR="00611B67" w:rsidRDefault="00611B67" w:rsidP="00611B67">
      <w:pPr>
        <w:ind w:left="-426" w:firstLine="7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3. Нормативные правовые акты, устанавливающие размер платы (цену, тариф) либо порядок ее (его) установления:</w:t>
      </w:r>
    </w:p>
    <w:p w:rsidR="00611B67" w:rsidRDefault="00611B67" w:rsidP="00611B67">
      <w:pPr>
        <w:ind w:left="-426" w:firstLine="71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5049" w:type="pct"/>
        <w:tblInd w:w="-5" w:type="dxa"/>
        <w:tblLook w:val="04A0" w:firstRow="1" w:lastRow="0" w:firstColumn="1" w:lastColumn="0" w:noHBand="0" w:noVBand="1"/>
      </w:tblPr>
      <w:tblGrid>
        <w:gridCol w:w="1097"/>
        <w:gridCol w:w="3393"/>
        <w:gridCol w:w="1553"/>
        <w:gridCol w:w="1129"/>
        <w:gridCol w:w="8420"/>
      </w:tblGrid>
      <w:tr w:rsidR="00611B67" w:rsidRPr="00611B67" w:rsidTr="00611B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11B67" w:rsidRPr="00611B67" w:rsidTr="00611B6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вид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мер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аименование</w:t>
            </w:r>
          </w:p>
        </w:tc>
      </w:tr>
      <w:tr w:rsidR="00611B67" w:rsidRPr="00611B67" w:rsidTr="00611B67">
        <w:trPr>
          <w:trHeight w:val="13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5</w:t>
            </w:r>
          </w:p>
        </w:tc>
      </w:tr>
      <w:tr w:rsidR="00611B67" w:rsidRPr="00611B67" w:rsidTr="00611B67">
        <w:trPr>
          <w:trHeight w:val="7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254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302"/>
        <w:gridCol w:w="1150"/>
        <w:gridCol w:w="1033"/>
        <w:gridCol w:w="4160"/>
        <w:gridCol w:w="2757"/>
        <w:gridCol w:w="1812"/>
      </w:tblGrid>
      <w:tr w:rsidR="00611B67" w:rsidTr="00611B67">
        <w:tc>
          <w:tcPr>
            <w:tcW w:w="2312" w:type="pct"/>
            <w:gridSpan w:val="4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128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40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40" w:type="pct"/>
            <w:gridSpan w:val="2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:</w:t>
            </w:r>
          </w:p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B67" w:rsidRDefault="00611B6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9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611B67" w:rsidTr="00611B67">
        <w:tc>
          <w:tcPr>
            <w:tcW w:w="931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994" w:type="pct"/>
            <w:gridSpan w:val="3"/>
            <w:hideMark/>
          </w:tcPr>
          <w:p w:rsidR="00611B67" w:rsidRDefault="00611B67">
            <w:pPr>
              <w:ind w:firstLine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599" w:type="pct"/>
            <w:gridSpan w:val="2"/>
            <w:hideMark/>
          </w:tcPr>
          <w:p w:rsidR="00611B67" w:rsidRDefault="0061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1B67" w:rsidRDefault="00611B6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  <w:tr w:rsidR="00611B67" w:rsidTr="00611B67">
        <w:tc>
          <w:tcPr>
            <w:tcW w:w="1640" w:type="pct"/>
            <w:gridSpan w:val="2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3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67" w:rsidRDefault="00611B67">
            <w:pPr>
              <w:rPr>
                <w:sz w:val="24"/>
                <w:szCs w:val="24"/>
              </w:rPr>
            </w:pPr>
          </w:p>
        </w:tc>
      </w:tr>
    </w:tbl>
    <w:p w:rsidR="00611B67" w:rsidRDefault="00611B67" w:rsidP="00611B67">
      <w:pPr>
        <w:rPr>
          <w:rFonts w:cs="Times New Roman"/>
        </w:rPr>
      </w:pP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11B67" w:rsidRDefault="00611B67" w:rsidP="00611B67">
      <w:pPr>
        <w:ind w:left="-426" w:firstLine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11B67" w:rsidRDefault="00611B67" w:rsidP="00611B67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172"/>
        <w:gridCol w:w="1172"/>
        <w:gridCol w:w="1173"/>
        <w:gridCol w:w="1520"/>
        <w:gridCol w:w="1520"/>
        <w:gridCol w:w="1197"/>
        <w:gridCol w:w="1601"/>
        <w:gridCol w:w="709"/>
        <w:gridCol w:w="992"/>
        <w:gridCol w:w="1134"/>
        <w:gridCol w:w="1134"/>
        <w:gridCol w:w="1560"/>
      </w:tblGrid>
      <w:tr w:rsidR="00611B67" w:rsidTr="00611B6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естровой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выполнения муниципальной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611B67" w:rsidRDefault="00611B67" w:rsidP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ей</w:t>
            </w:r>
          </w:p>
          <w:p w:rsidR="00611B67" w:rsidRDefault="00611B67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</w:p>
        </w:tc>
      </w:tr>
      <w:tr w:rsidR="00611B67" w:rsidTr="00611B6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611B67" w:rsidRDefault="00611B67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</w:tr>
      <w:tr w:rsidR="00611B67" w:rsidTr="00611B67">
        <w:trPr>
          <w:trHeight w:val="6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611B67" w:rsidRDefault="00611B6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Default="00611B67">
            <w:pPr>
              <w:rPr>
                <w:sz w:val="16"/>
                <w:szCs w:val="16"/>
              </w:rPr>
            </w:pPr>
          </w:p>
        </w:tc>
      </w:tr>
      <w:tr w:rsidR="00611B67" w:rsidTr="00611B67">
        <w:trPr>
          <w:trHeight w:val="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11B67" w:rsidTr="00611B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284" w:right="-285" w:firstLine="56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  выполнения муниципального задания:</w:t>
      </w:r>
    </w:p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17"/>
        <w:gridCol w:w="840"/>
        <w:gridCol w:w="856"/>
        <w:gridCol w:w="856"/>
        <w:gridCol w:w="1115"/>
        <w:gridCol w:w="786"/>
        <w:gridCol w:w="709"/>
        <w:gridCol w:w="992"/>
        <w:gridCol w:w="850"/>
        <w:gridCol w:w="851"/>
        <w:gridCol w:w="992"/>
        <w:gridCol w:w="992"/>
        <w:gridCol w:w="851"/>
        <w:gridCol w:w="1276"/>
      </w:tblGrid>
      <w:tr w:rsidR="00611B67" w:rsidRPr="00611B67" w:rsidTr="00611B6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Уникальный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омер реестровой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  <w:vertAlign w:val="superscript"/>
              </w:rPr>
            </w:pPr>
            <w:r w:rsidRPr="00611B67">
              <w:rPr>
                <w:sz w:val="14"/>
                <w:szCs w:val="14"/>
              </w:rPr>
              <w:t>записи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 характеризующий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держание муниципальной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>работ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,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характеризующий 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условия (формы)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ыполнения</w:t>
            </w:r>
          </w:p>
          <w:p w:rsidR="00611B67" w:rsidRPr="00611B67" w:rsidRDefault="00611B67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611B67">
              <w:rPr>
                <w:sz w:val="14"/>
                <w:szCs w:val="14"/>
              </w:rPr>
              <w:t xml:space="preserve">объема </w:t>
            </w:r>
          </w:p>
          <w:p w:rsidR="00611B67" w:rsidRPr="00611B67" w:rsidRDefault="00611B67" w:rsidP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Размер платы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цена, тариф), руб.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Допустимые</w:t>
            </w:r>
          </w:p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возможные)</w:t>
            </w:r>
          </w:p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клонения</w:t>
            </w:r>
          </w:p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от установленных показателей</w:t>
            </w:r>
          </w:p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объема </w:t>
            </w:r>
          </w:p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униципальной </w:t>
            </w:r>
          </w:p>
          <w:p w:rsidR="00611B67" w:rsidRPr="00611B67" w:rsidRDefault="00611B67" w:rsidP="00611B67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работы</w:t>
            </w:r>
            <w:r w:rsidRPr="00611B67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11B67" w:rsidRPr="00611B67" w:rsidTr="00611B6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наимено-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единица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2026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4 год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(очередной 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5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1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2026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2-й год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ланового </w:t>
            </w:r>
          </w:p>
          <w:p w:rsidR="00611B67" w:rsidRPr="00611B67" w:rsidRDefault="00611B67">
            <w:pPr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RPr="00611B67" w:rsidTr="00611B67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уровни 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роведения </w:t>
            </w:r>
          </w:p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соревнований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 w:rsidP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29" w:right="-2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места </w:t>
            </w:r>
          </w:p>
          <w:p w:rsidR="00611B67" w:rsidRPr="00611B67" w:rsidRDefault="00611B67" w:rsidP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29" w:right="-2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 xml:space="preserve">проведения соревнований </w:t>
            </w:r>
          </w:p>
          <w:p w:rsidR="00611B67" w:rsidRPr="00611B67" w:rsidRDefault="00611B67" w:rsidP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29" w:right="-2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и мероприятий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29" w:right="-2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29" w:right="-26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611B67" w:rsidRDefault="00611B6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(наимено-</w:t>
            </w:r>
          </w:p>
          <w:p w:rsidR="00611B67" w:rsidRPr="00611B67" w:rsidRDefault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вание</w:t>
            </w:r>
          </w:p>
          <w:p w:rsidR="00611B67" w:rsidRPr="00611B67" w:rsidRDefault="00611B67" w:rsidP="00611B6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611B67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611B67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код</w:t>
            </w:r>
          </w:p>
          <w:p w:rsidR="00611B67" w:rsidRPr="00611B67" w:rsidRDefault="00611B6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11B67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7" w:rsidRPr="00611B67" w:rsidRDefault="00611B67">
            <w:pPr>
              <w:rPr>
                <w:sz w:val="14"/>
                <w:szCs w:val="14"/>
              </w:rPr>
            </w:pPr>
          </w:p>
        </w:tc>
      </w:tr>
      <w:tr w:rsidR="00611B67" w:rsidTr="00611B6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ind w:left="-29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1B67" w:rsidTr="00611B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00.Р.86.1.</w:t>
            </w:r>
          </w:p>
          <w:p w:rsidR="00611B67" w:rsidRDefault="00611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6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</w:t>
            </w:r>
          </w:p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suppressAutoHyphens/>
              <w:ind w:left="-29" w:right="-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рритории</w:t>
            </w:r>
          </w:p>
          <w:p w:rsidR="00611B67" w:rsidRDefault="00611B67" w:rsidP="00611B67">
            <w:pPr>
              <w:suppressAutoHyphens/>
              <w:ind w:left="-29" w:right="-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</w:t>
            </w:r>
          </w:p>
          <w:p w:rsidR="00611B67" w:rsidRDefault="00611B67" w:rsidP="00611B67">
            <w:pPr>
              <w:suppressAutoHyphens/>
              <w:ind w:left="-29" w:right="-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p w:rsidR="00611B67" w:rsidRDefault="00611B67" w:rsidP="00611B67">
      <w:pPr>
        <w:ind w:left="-426" w:firstLine="7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11B67" w:rsidRDefault="00611B67" w:rsidP="00611B6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08" w:type="pct"/>
        <w:tblInd w:w="-147" w:type="dxa"/>
        <w:tblLook w:val="04A0" w:firstRow="1" w:lastRow="0" w:firstColumn="1" w:lastColumn="0" w:noHBand="0" w:noVBand="1"/>
      </w:tblPr>
      <w:tblGrid>
        <w:gridCol w:w="1237"/>
        <w:gridCol w:w="3395"/>
        <w:gridCol w:w="1555"/>
        <w:gridCol w:w="1129"/>
        <w:gridCol w:w="8459"/>
      </w:tblGrid>
      <w:tr w:rsidR="00611B67" w:rsidRPr="00611B67" w:rsidTr="00611B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11B67" w:rsidRPr="00611B67" w:rsidTr="00611B6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вид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да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омер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наименование</w:t>
            </w:r>
          </w:p>
        </w:tc>
      </w:tr>
      <w:tr w:rsidR="00611B67" w:rsidRPr="00611B67" w:rsidTr="00611B67">
        <w:trPr>
          <w:trHeight w:val="13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4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5</w:t>
            </w:r>
          </w:p>
        </w:tc>
      </w:tr>
      <w:tr w:rsidR="00611B67" w:rsidRPr="00611B67" w:rsidTr="00611B67">
        <w:trPr>
          <w:trHeight w:val="7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6"/>
                <w:szCs w:val="16"/>
              </w:rPr>
            </w:pPr>
            <w:r w:rsidRPr="00611B67">
              <w:rPr>
                <w:sz w:val="16"/>
                <w:szCs w:val="16"/>
              </w:rPr>
              <w:t>-</w:t>
            </w:r>
          </w:p>
        </w:tc>
      </w:tr>
    </w:tbl>
    <w:p w:rsidR="00611B67" w:rsidRDefault="00611B67" w:rsidP="00611B67">
      <w:pPr>
        <w:rPr>
          <w:rFonts w:cs="Times New Roman"/>
        </w:rPr>
      </w:pPr>
    </w:p>
    <w:p w:rsidR="00611B67" w:rsidRDefault="00611B67" w:rsidP="00611B67">
      <w:pPr>
        <w:ind w:left="-426" w:right="-285" w:firstLine="710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611B67" w:rsidRDefault="00611B67" w:rsidP="00611B67">
      <w:pPr>
        <w:ind w:left="-426" w:right="-285" w:firstLine="710"/>
        <w:rPr>
          <w:rFonts w:cs="Times New Roman"/>
          <w:sz w:val="24"/>
          <w:szCs w:val="24"/>
        </w:rPr>
      </w:pPr>
    </w:p>
    <w:p w:rsidR="00611B67" w:rsidRDefault="00611B67" w:rsidP="00611B67">
      <w:pPr>
        <w:suppressAutoHyphens/>
        <w:ind w:left="-142" w:right="-285" w:firstLine="7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,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>муниципальное задание и отчет                                 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611B67" w:rsidRDefault="00611B67" w:rsidP="00611B67">
      <w:pPr>
        <w:suppressAutoHyphens/>
        <w:ind w:left="-426" w:right="-285" w:firstLine="7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.</w:t>
      </w:r>
    </w:p>
    <w:p w:rsidR="00611B67" w:rsidRPr="00611B67" w:rsidRDefault="00611B67" w:rsidP="00611B67">
      <w:pPr>
        <w:rPr>
          <w:rFonts w:cs="Times New Roman"/>
          <w:sz w:val="24"/>
          <w:szCs w:val="24"/>
        </w:rPr>
      </w:pPr>
    </w:p>
    <w:tbl>
      <w:tblPr>
        <w:tblStyle w:val="a3"/>
        <w:tblW w:w="5062" w:type="pct"/>
        <w:tblInd w:w="-5" w:type="dxa"/>
        <w:tblLook w:val="04A0" w:firstRow="1" w:lastRow="0" w:firstColumn="1" w:lastColumn="0" w:noHBand="0" w:noVBand="1"/>
      </w:tblPr>
      <w:tblGrid>
        <w:gridCol w:w="5671"/>
        <w:gridCol w:w="4396"/>
        <w:gridCol w:w="5565"/>
      </w:tblGrid>
      <w:tr w:rsidR="00611B67" w:rsidRPr="00611B67" w:rsidTr="00611B6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Уполномоченные органы, осуществляющие контроль</w:t>
            </w:r>
          </w:p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за выполнением муниципального задания</w:t>
            </w:r>
          </w:p>
        </w:tc>
      </w:tr>
      <w:tr w:rsidR="00611B67" w:rsidRPr="00611B67" w:rsidTr="00611B6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2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jc w:val="center"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3</w:t>
            </w:r>
          </w:p>
        </w:tc>
      </w:tr>
      <w:tr w:rsidR="00611B67" w:rsidRPr="00611B67" w:rsidTr="00611B6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 xml:space="preserve">Контроль в форме проверок (документарных и выездных (плановых </w:t>
            </w:r>
          </w:p>
          <w:p w:rsidR="00611B67" w:rsidRPr="00611B67" w:rsidRDefault="00611B67" w:rsidP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и внеплановых)</w:t>
            </w:r>
            <w:r>
              <w:rPr>
                <w:sz w:val="18"/>
                <w:szCs w:val="18"/>
              </w:rPr>
              <w:t xml:space="preserve"> </w:t>
            </w:r>
            <w:r w:rsidRPr="00611B67">
              <w:rPr>
                <w:sz w:val="18"/>
                <w:szCs w:val="18"/>
              </w:rPr>
              <w:t>за деятельностью учрежден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управление физической культуры и спорта Администрации города</w:t>
            </w:r>
          </w:p>
        </w:tc>
      </w:tr>
      <w:tr w:rsidR="00611B67" w:rsidRPr="00611B67" w:rsidTr="00611B6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Default="00611B67" w:rsidP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Контроль в виде мониторинга – сбора</w:t>
            </w:r>
            <w:r>
              <w:rPr>
                <w:sz w:val="18"/>
                <w:szCs w:val="18"/>
              </w:rPr>
              <w:t xml:space="preserve"> </w:t>
            </w:r>
            <w:r w:rsidRPr="00611B67">
              <w:rPr>
                <w:sz w:val="18"/>
                <w:szCs w:val="18"/>
              </w:rPr>
              <w:t xml:space="preserve">и обработки информации </w:t>
            </w:r>
          </w:p>
          <w:p w:rsidR="00611B67" w:rsidRPr="00611B67" w:rsidRDefault="00611B67" w:rsidP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в течение года, постоянно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7" w:rsidRPr="00611B67" w:rsidRDefault="00611B67">
            <w:pPr>
              <w:suppressAutoHyphens/>
              <w:rPr>
                <w:sz w:val="18"/>
                <w:szCs w:val="18"/>
              </w:rPr>
            </w:pPr>
            <w:r w:rsidRPr="00611B67">
              <w:rPr>
                <w:sz w:val="18"/>
                <w:szCs w:val="18"/>
              </w:rPr>
              <w:t>управление физической культуры и спорта Администрации города</w:t>
            </w:r>
          </w:p>
        </w:tc>
      </w:tr>
    </w:tbl>
    <w:p w:rsidR="00611B67" w:rsidRDefault="00611B67" w:rsidP="00611B67">
      <w:pPr>
        <w:suppressAutoHyphens/>
        <w:ind w:left="-426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утвержденном постановлением Администрации города от 04.10.2016 № 7339 «Об утверждении порядка формирования муниципального задания                            </w:t>
      </w:r>
      <w:r w:rsidRPr="00611B67">
        <w:rPr>
          <w:rFonts w:eastAsia="Times New Roman" w:cs="Times New Roman"/>
          <w:spacing w:val="-4"/>
          <w:sz w:val="24"/>
          <w:szCs w:val="24"/>
          <w:lang w:eastAsia="ru-RU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ежеквартально за I квартал и II квартал, по итогам </w:t>
      </w:r>
      <w:r>
        <w:rPr>
          <w:rFonts w:eastAsia="Times New Roman" w:cs="Times New Roman"/>
          <w:sz w:val="24"/>
          <w:szCs w:val="24"/>
          <w:lang w:eastAsia="ru-RU"/>
        </w:rPr>
        <w:br/>
        <w:t>9-ти месяцев, ежегодно.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 муниципальных услуг (выполняемых работ) осуществляется в соответствии со стандартами качества оказываемых муниципальных услуг (выполняемых работ), 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города Сургута».</w:t>
      </w:r>
    </w:p>
    <w:p w:rsidR="00611B67" w:rsidRDefault="00611B67" w:rsidP="00611B67">
      <w:pPr>
        <w:suppressAutoHyphens/>
        <w:ind w:left="-142" w:right="-285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 отсутствуют.</w:t>
      </w:r>
    </w:p>
    <w:sectPr w:rsidR="00611B67" w:rsidSect="00611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20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DE" w:rsidRDefault="006664DE" w:rsidP="00611B67">
      <w:r>
        <w:separator/>
      </w:r>
    </w:p>
  </w:endnote>
  <w:endnote w:type="continuationSeparator" w:id="0">
    <w:p w:rsidR="006664DE" w:rsidRDefault="006664DE" w:rsidP="0061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64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64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64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DE" w:rsidRDefault="006664DE" w:rsidP="00611B67">
      <w:r>
        <w:separator/>
      </w:r>
    </w:p>
  </w:footnote>
  <w:footnote w:type="continuationSeparator" w:id="0">
    <w:p w:rsidR="006664DE" w:rsidRDefault="006664DE" w:rsidP="0061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056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1B67" w:rsidRPr="00611B67" w:rsidRDefault="00611B67">
        <w:pPr>
          <w:pStyle w:val="a4"/>
          <w:jc w:val="center"/>
          <w:rPr>
            <w:sz w:val="20"/>
            <w:szCs w:val="20"/>
          </w:rPr>
        </w:pPr>
        <w:r w:rsidRPr="00611B67">
          <w:rPr>
            <w:sz w:val="20"/>
            <w:szCs w:val="20"/>
          </w:rPr>
          <w:fldChar w:fldCharType="begin"/>
        </w:r>
        <w:r w:rsidRPr="00611B67">
          <w:rPr>
            <w:sz w:val="20"/>
            <w:szCs w:val="20"/>
          </w:rPr>
          <w:instrText>PAGE   \* MERGEFORMAT</w:instrText>
        </w:r>
        <w:r w:rsidRPr="00611B67">
          <w:rPr>
            <w:sz w:val="20"/>
            <w:szCs w:val="20"/>
          </w:rPr>
          <w:fldChar w:fldCharType="separate"/>
        </w:r>
        <w:r w:rsidR="00C242FA">
          <w:rPr>
            <w:noProof/>
            <w:sz w:val="20"/>
            <w:szCs w:val="20"/>
          </w:rPr>
          <w:t>1</w:t>
        </w:r>
        <w:r w:rsidRPr="00611B67">
          <w:rPr>
            <w:sz w:val="20"/>
            <w:szCs w:val="20"/>
          </w:rPr>
          <w:fldChar w:fldCharType="end"/>
        </w:r>
      </w:p>
    </w:sdtContent>
  </w:sdt>
  <w:p w:rsidR="00611B67" w:rsidRDefault="00611B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64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71A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242FA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42FA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42FA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42FA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242FA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1E6248" w:rsidRDefault="006664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9641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1B67" w:rsidRPr="00611B67" w:rsidRDefault="00611B67">
        <w:pPr>
          <w:pStyle w:val="a4"/>
          <w:jc w:val="center"/>
          <w:rPr>
            <w:sz w:val="20"/>
            <w:szCs w:val="20"/>
          </w:rPr>
        </w:pPr>
        <w:r w:rsidRPr="00611B67">
          <w:rPr>
            <w:sz w:val="20"/>
            <w:szCs w:val="20"/>
          </w:rPr>
          <w:fldChar w:fldCharType="begin"/>
        </w:r>
        <w:r w:rsidRPr="00611B67">
          <w:rPr>
            <w:sz w:val="20"/>
            <w:szCs w:val="20"/>
          </w:rPr>
          <w:instrText>PAGE   \* MERGEFORMAT</w:instrText>
        </w:r>
        <w:r w:rsidRPr="00611B67">
          <w:rPr>
            <w:sz w:val="20"/>
            <w:szCs w:val="20"/>
          </w:rPr>
          <w:fldChar w:fldCharType="separate"/>
        </w:r>
        <w:r w:rsidR="00C242FA">
          <w:rPr>
            <w:noProof/>
            <w:sz w:val="20"/>
            <w:szCs w:val="20"/>
          </w:rPr>
          <w:t>3</w:t>
        </w:r>
        <w:r w:rsidRPr="00611B67">
          <w:rPr>
            <w:sz w:val="20"/>
            <w:szCs w:val="20"/>
          </w:rPr>
          <w:fldChar w:fldCharType="end"/>
        </w:r>
      </w:p>
    </w:sdtContent>
  </w:sdt>
  <w:p w:rsidR="00F37492" w:rsidRDefault="006664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67"/>
    <w:rsid w:val="00084051"/>
    <w:rsid w:val="00113E3A"/>
    <w:rsid w:val="001C0124"/>
    <w:rsid w:val="002A036C"/>
    <w:rsid w:val="00417970"/>
    <w:rsid w:val="005B3AFB"/>
    <w:rsid w:val="00611B67"/>
    <w:rsid w:val="006664DE"/>
    <w:rsid w:val="00780FCF"/>
    <w:rsid w:val="007E12ED"/>
    <w:rsid w:val="009771AD"/>
    <w:rsid w:val="00C242FA"/>
    <w:rsid w:val="00DA6DAF"/>
    <w:rsid w:val="00E2058E"/>
    <w:rsid w:val="00F24D51"/>
    <w:rsid w:val="00FC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9258"/>
  <w15:chartTrackingRefBased/>
  <w15:docId w15:val="{87DDE4AF-0D4A-4B78-A6F1-462C6A31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B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1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B67"/>
    <w:rPr>
      <w:rFonts w:ascii="Times New Roman" w:hAnsi="Times New Roman"/>
      <w:sz w:val="28"/>
    </w:rPr>
  </w:style>
  <w:style w:type="character" w:styleId="a8">
    <w:name w:val="page number"/>
    <w:basedOn w:val="a0"/>
    <w:rsid w:val="00611B67"/>
  </w:style>
  <w:style w:type="paragraph" w:customStyle="1" w:styleId="msonormal0">
    <w:name w:val="msonormal"/>
    <w:basedOn w:val="a"/>
    <w:rsid w:val="00611B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1B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B6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11B67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11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46C2-F63A-4BBE-97BE-9B09859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1</Words>
  <Characters>26517</Characters>
  <Application>Microsoft Office Word</Application>
  <DocSecurity>0</DocSecurity>
  <Lines>220</Lines>
  <Paragraphs>62</Paragraphs>
  <ScaleCrop>false</ScaleCrop>
  <Company/>
  <LinksUpToDate>false</LinksUpToDate>
  <CharactersWithSpaces>3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3-12-27T05:49:00Z</cp:lastPrinted>
  <dcterms:created xsi:type="dcterms:W3CDTF">2024-01-11T06:06:00Z</dcterms:created>
  <dcterms:modified xsi:type="dcterms:W3CDTF">2024-01-11T06:09:00Z</dcterms:modified>
</cp:coreProperties>
</file>